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FB" w:rsidRDefault="004D7B65" w:rsidP="00574FC1">
      <w:pPr>
        <w:ind w:left="284" w:hanging="284"/>
      </w:pPr>
      <w:r>
        <w:rPr>
          <w:noProof/>
          <w:lang w:eastAsia="lv-LV"/>
        </w:rPr>
        <w:drawing>
          <wp:inline distT="0" distB="0" distL="0" distR="0" wp14:anchorId="77B081BF">
            <wp:extent cx="667575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144" w:rsidRDefault="005D5D0C" w:rsidP="004E06FB">
      <w:r>
        <w:rPr>
          <w:noProof/>
          <w:lang w:eastAsia="lv-LV"/>
        </w:rPr>
        <w:drawing>
          <wp:inline distT="0" distB="0" distL="0" distR="0" wp14:anchorId="60661F80">
            <wp:extent cx="667575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689" w:rsidRDefault="00281529" w:rsidP="004E06FB">
      <w:r>
        <w:rPr>
          <w:noProof/>
          <w:lang w:eastAsia="lv-LV"/>
        </w:rPr>
        <w:lastRenderedPageBreak/>
        <w:drawing>
          <wp:inline distT="0" distB="0" distL="0" distR="0" wp14:anchorId="3D78E1F3">
            <wp:extent cx="6675755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9C" w:rsidRDefault="00381FDC" w:rsidP="004E06FB">
      <w:r>
        <w:rPr>
          <w:noProof/>
          <w:lang w:eastAsia="lv-LV"/>
        </w:rPr>
        <w:drawing>
          <wp:inline distT="0" distB="0" distL="0" distR="0" wp14:anchorId="38A183FA">
            <wp:extent cx="6675755" cy="436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DBE" w:rsidRDefault="00C50DBE" w:rsidP="004E06FB">
      <w:bookmarkStart w:id="0" w:name="_GoBack"/>
      <w:bookmarkEnd w:id="0"/>
    </w:p>
    <w:sectPr w:rsidR="00C50DBE" w:rsidSect="00C978C5">
      <w:headerReference w:type="default" r:id="rId11"/>
      <w:footerReference w:type="even" r:id="rId12"/>
      <w:footerReference w:type="default" r:id="rId13"/>
      <w:pgSz w:w="11906" w:h="16838"/>
      <w:pgMar w:top="142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B2" w:rsidRDefault="000E27B2" w:rsidP="004E06FB">
      <w:pPr>
        <w:spacing w:after="0" w:line="240" w:lineRule="auto"/>
      </w:pPr>
      <w:r>
        <w:separator/>
      </w:r>
    </w:p>
  </w:endnote>
  <w:endnote w:type="continuationSeparator" w:id="0">
    <w:p w:rsidR="000E27B2" w:rsidRDefault="000E27B2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>valdību mēneša pārskati uz 3</w:t>
    </w:r>
    <w:r w:rsidR="00644D65">
      <w:rPr>
        <w:rFonts w:ascii="Times New Roman" w:hAnsi="Times New Roman" w:cs="Times New Roman"/>
        <w:i/>
        <w:sz w:val="20"/>
        <w:szCs w:val="20"/>
      </w:rPr>
      <w:t>1</w:t>
    </w:r>
    <w:r w:rsidR="00227FB0">
      <w:rPr>
        <w:rFonts w:ascii="Times New Roman" w:hAnsi="Times New Roman" w:cs="Times New Roman"/>
        <w:i/>
        <w:sz w:val="20"/>
        <w:szCs w:val="20"/>
      </w:rPr>
      <w:t>.</w:t>
    </w:r>
    <w:r w:rsidR="00381FDC">
      <w:rPr>
        <w:rFonts w:ascii="Times New Roman" w:hAnsi="Times New Roman" w:cs="Times New Roman"/>
        <w:i/>
        <w:sz w:val="20"/>
        <w:szCs w:val="20"/>
      </w:rPr>
      <w:t>01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381FDC">
      <w:rPr>
        <w:rFonts w:ascii="Times New Roman" w:hAnsi="Times New Roman" w:cs="Times New Roman"/>
        <w:i/>
        <w:sz w:val="20"/>
        <w:szCs w:val="20"/>
      </w:rPr>
      <w:t>1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http://www.kase.gov.lv/l/pasvaldibu-m</w:t>
    </w:r>
    <w:r w:rsidR="00903C77">
      <w:rPr>
        <w:rFonts w:ascii="Times New Roman" w:hAnsi="Times New Roman" w:cs="Times New Roman"/>
        <w:i/>
        <w:sz w:val="20"/>
        <w:szCs w:val="20"/>
      </w:rPr>
      <w:t>enesa-parsk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B2" w:rsidRDefault="000E27B2" w:rsidP="004E06FB">
      <w:pPr>
        <w:spacing w:after="0" w:line="240" w:lineRule="auto"/>
      </w:pPr>
      <w:r>
        <w:separator/>
      </w:r>
    </w:p>
  </w:footnote>
  <w:footnote w:type="continuationSeparator" w:id="0">
    <w:p w:rsidR="000E27B2" w:rsidRDefault="000E27B2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B"/>
    <w:rsid w:val="00006BD6"/>
    <w:rsid w:val="00007973"/>
    <w:rsid w:val="000509F3"/>
    <w:rsid w:val="000C469B"/>
    <w:rsid w:val="000C5096"/>
    <w:rsid w:val="000E27B2"/>
    <w:rsid w:val="000F1CC8"/>
    <w:rsid w:val="000F1DB5"/>
    <w:rsid w:val="0010527C"/>
    <w:rsid w:val="001440F6"/>
    <w:rsid w:val="00164362"/>
    <w:rsid w:val="001A5E84"/>
    <w:rsid w:val="001C036F"/>
    <w:rsid w:val="001F4CCE"/>
    <w:rsid w:val="002169FF"/>
    <w:rsid w:val="00227D1F"/>
    <w:rsid w:val="00227FB0"/>
    <w:rsid w:val="00281529"/>
    <w:rsid w:val="00282689"/>
    <w:rsid w:val="002A0BE4"/>
    <w:rsid w:val="002C27B2"/>
    <w:rsid w:val="002D5566"/>
    <w:rsid w:val="002F2C47"/>
    <w:rsid w:val="002F6CC0"/>
    <w:rsid w:val="003360B5"/>
    <w:rsid w:val="00344B15"/>
    <w:rsid w:val="00361432"/>
    <w:rsid w:val="00380797"/>
    <w:rsid w:val="00381FDC"/>
    <w:rsid w:val="003B2B16"/>
    <w:rsid w:val="003B55AE"/>
    <w:rsid w:val="003F2FC4"/>
    <w:rsid w:val="00401F6A"/>
    <w:rsid w:val="00402526"/>
    <w:rsid w:val="00416E90"/>
    <w:rsid w:val="00436954"/>
    <w:rsid w:val="004606BC"/>
    <w:rsid w:val="004D0FF9"/>
    <w:rsid w:val="004D6E39"/>
    <w:rsid w:val="004D7B65"/>
    <w:rsid w:val="004E06FB"/>
    <w:rsid w:val="005169A0"/>
    <w:rsid w:val="00521D05"/>
    <w:rsid w:val="00574FC1"/>
    <w:rsid w:val="005814A4"/>
    <w:rsid w:val="005851E8"/>
    <w:rsid w:val="0059405E"/>
    <w:rsid w:val="005B3E69"/>
    <w:rsid w:val="005B7B7C"/>
    <w:rsid w:val="005C4413"/>
    <w:rsid w:val="005D5D0C"/>
    <w:rsid w:val="005F4525"/>
    <w:rsid w:val="00631CA8"/>
    <w:rsid w:val="00644D65"/>
    <w:rsid w:val="006B1C88"/>
    <w:rsid w:val="006F7D52"/>
    <w:rsid w:val="0072798A"/>
    <w:rsid w:val="00733759"/>
    <w:rsid w:val="00736738"/>
    <w:rsid w:val="0078172E"/>
    <w:rsid w:val="00787374"/>
    <w:rsid w:val="00864707"/>
    <w:rsid w:val="00866AC0"/>
    <w:rsid w:val="00870EF3"/>
    <w:rsid w:val="009026FB"/>
    <w:rsid w:val="00903C77"/>
    <w:rsid w:val="009242AC"/>
    <w:rsid w:val="00937377"/>
    <w:rsid w:val="00942A36"/>
    <w:rsid w:val="00953ACF"/>
    <w:rsid w:val="0095715B"/>
    <w:rsid w:val="0099023C"/>
    <w:rsid w:val="009973A4"/>
    <w:rsid w:val="009F1A82"/>
    <w:rsid w:val="00A10061"/>
    <w:rsid w:val="00A2030E"/>
    <w:rsid w:val="00A76637"/>
    <w:rsid w:val="00AA13F8"/>
    <w:rsid w:val="00AB0926"/>
    <w:rsid w:val="00AB4144"/>
    <w:rsid w:val="00AD4AA7"/>
    <w:rsid w:val="00AF1AFC"/>
    <w:rsid w:val="00AF4D08"/>
    <w:rsid w:val="00B933F3"/>
    <w:rsid w:val="00BF2EE5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D40764"/>
    <w:rsid w:val="00D61E2F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5726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67F3-DFB3-4D5E-B285-0D08724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18</cp:revision>
  <dcterms:created xsi:type="dcterms:W3CDTF">2020-09-28T06:55:00Z</dcterms:created>
  <dcterms:modified xsi:type="dcterms:W3CDTF">2021-02-25T13:03:00Z</dcterms:modified>
</cp:coreProperties>
</file>